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B1700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DA3D9F2" wp14:editId="61ECCEB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1BF6" w14:textId="77777777" w:rsidR="00715914" w:rsidRPr="00E500D4" w:rsidRDefault="00715914" w:rsidP="00715914">
      <w:pPr>
        <w:rPr>
          <w:sz w:val="19"/>
        </w:rPr>
      </w:pPr>
    </w:p>
    <w:p w14:paraId="11F398B7" w14:textId="60AA1537" w:rsidR="00554826" w:rsidRPr="00901556" w:rsidRDefault="00EF17CC" w:rsidP="00554826">
      <w:pPr>
        <w:pStyle w:val="ShortT"/>
      </w:pPr>
      <w:r w:rsidRPr="00EF17CC">
        <w:t>Petroleum Resource Rent Tax</w:t>
      </w:r>
      <w:r w:rsidR="00EA407C">
        <w:t xml:space="preserve"> Assessment</w:t>
      </w:r>
      <w:r w:rsidR="00554826" w:rsidRPr="00EF17CC">
        <w:t xml:space="preserve"> </w:t>
      </w:r>
      <w:r w:rsidR="00554826" w:rsidRPr="00901556">
        <w:t>(</w:t>
      </w:r>
      <w:r w:rsidRPr="00901556">
        <w:t>Combination of Petroleum Projects</w:t>
      </w:r>
      <w:r w:rsidR="00B5310B" w:rsidRPr="00901556">
        <w:t>––</w:t>
      </w:r>
      <w:r w:rsidRPr="00901556">
        <w:t>C0</w:t>
      </w:r>
      <w:r w:rsidR="00BF2EF9">
        <w:t>22</w:t>
      </w:r>
      <w:r w:rsidR="00C5075B">
        <w:t>H</w:t>
      </w:r>
      <w:r w:rsidR="00554826" w:rsidRPr="00901556">
        <w:t xml:space="preserve">) </w:t>
      </w:r>
      <w:r w:rsidRPr="00901556">
        <w:t>Certificate 201</w:t>
      </w:r>
      <w:r w:rsidR="00943016">
        <w:t>8</w:t>
      </w:r>
    </w:p>
    <w:p w14:paraId="493670FB" w14:textId="77777777" w:rsidR="00554826" w:rsidRPr="00901556" w:rsidRDefault="00554826" w:rsidP="00554826">
      <w:pPr>
        <w:pStyle w:val="SignCoverPageStart"/>
        <w:spacing w:before="240"/>
        <w:ind w:right="91"/>
        <w:rPr>
          <w:szCs w:val="22"/>
        </w:rPr>
      </w:pPr>
      <w:r w:rsidRPr="00901556">
        <w:rPr>
          <w:szCs w:val="22"/>
        </w:rPr>
        <w:t xml:space="preserve">I, </w:t>
      </w:r>
      <w:r w:rsidR="003A6650" w:rsidRPr="00901556">
        <w:rPr>
          <w:szCs w:val="22"/>
        </w:rPr>
        <w:t>Senator the Hon Matthew Canavan</w:t>
      </w:r>
      <w:r w:rsidRPr="00901556">
        <w:rPr>
          <w:szCs w:val="22"/>
        </w:rPr>
        <w:t xml:space="preserve">, </w:t>
      </w:r>
      <w:r w:rsidR="00EF17CC" w:rsidRPr="00901556">
        <w:rPr>
          <w:szCs w:val="22"/>
        </w:rPr>
        <w:t xml:space="preserve">Minister for Resources and Northern Australia, </w:t>
      </w:r>
      <w:r w:rsidRPr="00901556">
        <w:rPr>
          <w:szCs w:val="22"/>
        </w:rPr>
        <w:t>make the following</w:t>
      </w:r>
      <w:r w:rsidR="007778CA" w:rsidRPr="00901556">
        <w:rPr>
          <w:szCs w:val="22"/>
        </w:rPr>
        <w:t xml:space="preserve"> c</w:t>
      </w:r>
      <w:r w:rsidR="00EF17CC" w:rsidRPr="00901556">
        <w:rPr>
          <w:szCs w:val="22"/>
        </w:rPr>
        <w:t>ertificate</w:t>
      </w:r>
      <w:r w:rsidRPr="00901556">
        <w:rPr>
          <w:szCs w:val="22"/>
        </w:rPr>
        <w:t>.</w:t>
      </w:r>
    </w:p>
    <w:p w14:paraId="4899387B" w14:textId="17359024" w:rsidR="00554826" w:rsidRPr="00901556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901556">
        <w:rPr>
          <w:szCs w:val="22"/>
        </w:rPr>
        <w:t>Dated</w:t>
      </w:r>
      <w:r w:rsidRPr="00901556">
        <w:rPr>
          <w:szCs w:val="22"/>
        </w:rPr>
        <w:tab/>
      </w:r>
      <w:r w:rsidR="00276864">
        <w:rPr>
          <w:szCs w:val="22"/>
        </w:rPr>
        <w:t>28 June 2018</w:t>
      </w:r>
      <w:bookmarkStart w:id="0" w:name="_GoBack"/>
      <w:bookmarkEnd w:id="0"/>
      <w:r w:rsidRPr="00901556">
        <w:rPr>
          <w:szCs w:val="22"/>
        </w:rPr>
        <w:tab/>
      </w:r>
      <w:r w:rsidRPr="00901556">
        <w:rPr>
          <w:szCs w:val="22"/>
        </w:rPr>
        <w:tab/>
      </w:r>
      <w:r w:rsidRPr="00901556">
        <w:rPr>
          <w:szCs w:val="22"/>
        </w:rPr>
        <w:tab/>
      </w:r>
    </w:p>
    <w:p w14:paraId="3918A4B8" w14:textId="77777777" w:rsidR="00554826" w:rsidRDefault="003A6650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901556">
        <w:rPr>
          <w:szCs w:val="22"/>
        </w:rPr>
        <w:t>Matthew Canavan</w:t>
      </w:r>
      <w:r w:rsidR="00554826" w:rsidRPr="00A75FE9">
        <w:rPr>
          <w:szCs w:val="22"/>
        </w:rPr>
        <w:t xml:space="preserve"> </w:t>
      </w:r>
    </w:p>
    <w:p w14:paraId="0173FF1D" w14:textId="77777777" w:rsidR="00554826" w:rsidRPr="008E0027" w:rsidRDefault="00EF17CC" w:rsidP="00554826">
      <w:pPr>
        <w:pStyle w:val="SignCoverPageEnd"/>
        <w:ind w:right="91"/>
        <w:rPr>
          <w:sz w:val="22"/>
        </w:rPr>
      </w:pPr>
      <w:r>
        <w:rPr>
          <w:sz w:val="22"/>
        </w:rPr>
        <w:t>Minister for Resources and Northern Australia</w:t>
      </w:r>
    </w:p>
    <w:p w14:paraId="5A0EADF6" w14:textId="77777777" w:rsidR="00554826" w:rsidRDefault="00554826" w:rsidP="00554826"/>
    <w:p w14:paraId="00349994" w14:textId="77777777" w:rsidR="00554826" w:rsidRPr="00ED79B6" w:rsidRDefault="00554826" w:rsidP="00554826"/>
    <w:p w14:paraId="7CF46E38" w14:textId="77777777" w:rsidR="00F6696E" w:rsidRDefault="00F6696E" w:rsidP="00F6696E"/>
    <w:p w14:paraId="23F54A47" w14:textId="77777777" w:rsidR="00F6696E" w:rsidRDefault="00F6696E" w:rsidP="00F6696E">
      <w:pPr>
        <w:sectPr w:rsidR="00F6696E" w:rsidSect="00F6696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42F5838" w14:textId="77777777" w:rsidR="007500C8" w:rsidRPr="00901556" w:rsidRDefault="00715914" w:rsidP="00715914">
      <w:pPr>
        <w:outlineLvl w:val="0"/>
        <w:rPr>
          <w:sz w:val="36"/>
        </w:rPr>
      </w:pPr>
      <w:bookmarkStart w:id="1" w:name="_Toc509831207"/>
      <w:r w:rsidRPr="00901556">
        <w:rPr>
          <w:sz w:val="36"/>
        </w:rPr>
        <w:lastRenderedPageBreak/>
        <w:t>Contents</w:t>
      </w:r>
      <w:bookmarkEnd w:id="1"/>
    </w:p>
    <w:p w14:paraId="24853916" w14:textId="64EA4244" w:rsidR="00992827" w:rsidRDefault="00992827" w:rsidP="0050435A">
      <w:pPr>
        <w:pStyle w:val="TOC5"/>
        <w:rPr>
          <w:noProof/>
        </w:rPr>
      </w:pPr>
    </w:p>
    <w:p w14:paraId="549125C6" w14:textId="0D4F7E66" w:rsidR="00914C3B" w:rsidRDefault="00914C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 \* MERGEFORMAT </w:instrText>
      </w:r>
      <w:r>
        <w:rPr>
          <w:noProof/>
        </w:rPr>
        <w:fldChar w:fldCharType="separate"/>
      </w:r>
      <w:r>
        <w:rPr>
          <w:noProof/>
        </w:rPr>
        <w:t>1 Nam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137926 \h </w:instrText>
      </w:r>
      <w:r>
        <w:rPr>
          <w:noProof/>
        </w:rPr>
      </w:r>
      <w:r>
        <w:rPr>
          <w:noProof/>
        </w:rPr>
        <w:fldChar w:fldCharType="separate"/>
      </w:r>
      <w:r w:rsidR="00B219AC">
        <w:rPr>
          <w:noProof/>
        </w:rPr>
        <w:t>1</w:t>
      </w:r>
      <w:r>
        <w:rPr>
          <w:noProof/>
        </w:rPr>
        <w:fldChar w:fldCharType="end"/>
      </w:r>
    </w:p>
    <w:p w14:paraId="5F62F62B" w14:textId="77777777" w:rsidR="00914C3B" w:rsidRDefault="00914C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137927 \h </w:instrText>
      </w:r>
      <w:r>
        <w:rPr>
          <w:noProof/>
        </w:rPr>
      </w:r>
      <w:r>
        <w:rPr>
          <w:noProof/>
        </w:rPr>
        <w:fldChar w:fldCharType="separate"/>
      </w:r>
      <w:r w:rsidR="00B219AC">
        <w:rPr>
          <w:noProof/>
        </w:rPr>
        <w:t>1</w:t>
      </w:r>
      <w:r>
        <w:rPr>
          <w:noProof/>
        </w:rPr>
        <w:fldChar w:fldCharType="end"/>
      </w:r>
    </w:p>
    <w:p w14:paraId="728AB645" w14:textId="77777777" w:rsidR="00914C3B" w:rsidRDefault="00914C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137928 \h </w:instrText>
      </w:r>
      <w:r>
        <w:rPr>
          <w:noProof/>
        </w:rPr>
      </w:r>
      <w:r>
        <w:rPr>
          <w:noProof/>
        </w:rPr>
        <w:fldChar w:fldCharType="separate"/>
      </w:r>
      <w:r w:rsidR="00B219AC">
        <w:rPr>
          <w:noProof/>
        </w:rPr>
        <w:t>1</w:t>
      </w:r>
      <w:r>
        <w:rPr>
          <w:noProof/>
        </w:rPr>
        <w:fldChar w:fldCharType="end"/>
      </w:r>
    </w:p>
    <w:p w14:paraId="4E7F6F6C" w14:textId="77777777" w:rsidR="00914C3B" w:rsidRDefault="00914C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137929 \h </w:instrText>
      </w:r>
      <w:r>
        <w:rPr>
          <w:noProof/>
        </w:rPr>
      </w:r>
      <w:r>
        <w:rPr>
          <w:noProof/>
        </w:rPr>
        <w:fldChar w:fldCharType="separate"/>
      </w:r>
      <w:r w:rsidR="00B219AC">
        <w:rPr>
          <w:noProof/>
        </w:rPr>
        <w:t>1</w:t>
      </w:r>
      <w:r>
        <w:rPr>
          <w:noProof/>
        </w:rPr>
        <w:fldChar w:fldCharType="end"/>
      </w:r>
    </w:p>
    <w:p w14:paraId="09E273E7" w14:textId="77777777" w:rsidR="00914C3B" w:rsidRDefault="00914C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Specified production lic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137931 \h </w:instrText>
      </w:r>
      <w:r>
        <w:rPr>
          <w:noProof/>
        </w:rPr>
      </w:r>
      <w:r>
        <w:rPr>
          <w:noProof/>
        </w:rPr>
        <w:fldChar w:fldCharType="separate"/>
      </w:r>
      <w:r w:rsidR="00B219AC">
        <w:rPr>
          <w:noProof/>
        </w:rPr>
        <w:t>1</w:t>
      </w:r>
      <w:r>
        <w:rPr>
          <w:noProof/>
        </w:rPr>
        <w:fldChar w:fldCharType="end"/>
      </w:r>
    </w:p>
    <w:p w14:paraId="4F852D73" w14:textId="77777777" w:rsidR="00914C3B" w:rsidRDefault="00914C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Administrative Appeals Tribunal Review of Dec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137932 \h </w:instrText>
      </w:r>
      <w:r>
        <w:rPr>
          <w:noProof/>
        </w:rPr>
      </w:r>
      <w:r>
        <w:rPr>
          <w:noProof/>
        </w:rPr>
        <w:fldChar w:fldCharType="separate"/>
      </w:r>
      <w:r w:rsidR="00B219AC">
        <w:rPr>
          <w:noProof/>
        </w:rPr>
        <w:t>1</w:t>
      </w:r>
      <w:r>
        <w:rPr>
          <w:noProof/>
        </w:rPr>
        <w:fldChar w:fldCharType="end"/>
      </w:r>
    </w:p>
    <w:p w14:paraId="432D6806" w14:textId="705CBB5B" w:rsidR="00914C3B" w:rsidRDefault="00914C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Repeal of previous certific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137933 \h </w:instrText>
      </w:r>
      <w:r>
        <w:rPr>
          <w:noProof/>
        </w:rPr>
      </w:r>
      <w:r>
        <w:rPr>
          <w:noProof/>
        </w:rPr>
        <w:fldChar w:fldCharType="separate"/>
      </w:r>
      <w:r w:rsidR="00B219AC">
        <w:rPr>
          <w:noProof/>
        </w:rPr>
        <w:t>1</w:t>
      </w:r>
      <w:r>
        <w:rPr>
          <w:noProof/>
        </w:rPr>
        <w:fldChar w:fldCharType="end"/>
      </w:r>
    </w:p>
    <w:p w14:paraId="25EBC7E0" w14:textId="017FA730" w:rsidR="00992827" w:rsidRDefault="00914C3B" w:rsidP="00992827">
      <w:r>
        <w:rPr>
          <w:rFonts w:eastAsia="Times New Roman" w:cs="Times New Roman"/>
          <w:noProof/>
          <w:kern w:val="28"/>
          <w:sz w:val="18"/>
          <w:lang w:eastAsia="en-AU"/>
        </w:rPr>
        <w:fldChar w:fldCharType="end"/>
      </w:r>
    </w:p>
    <w:p w14:paraId="3710C8A9" w14:textId="77777777" w:rsidR="00F6696E" w:rsidRPr="00992827" w:rsidRDefault="00F6696E" w:rsidP="00992827">
      <w:pPr>
        <w:sectPr w:rsidR="00F6696E" w:rsidRPr="00992827" w:rsidSect="00EF17C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9EEBCA9" w14:textId="77777777" w:rsidR="00554826" w:rsidRPr="00554826" w:rsidRDefault="00992827" w:rsidP="00554826">
      <w:pPr>
        <w:pStyle w:val="ActHead5"/>
      </w:pPr>
      <w:bookmarkStart w:id="2" w:name="_Toc497983951"/>
      <w:bookmarkStart w:id="3" w:name="_Toc516137908"/>
      <w:bookmarkStart w:id="4" w:name="_Toc516137926"/>
      <w:r>
        <w:lastRenderedPageBreak/>
        <w:t xml:space="preserve">1 </w:t>
      </w:r>
      <w:r w:rsidR="00554826" w:rsidRPr="00554826">
        <w:t>Name</w:t>
      </w:r>
      <w:bookmarkEnd w:id="2"/>
      <w:bookmarkEnd w:id="3"/>
      <w:bookmarkEnd w:id="4"/>
    </w:p>
    <w:p w14:paraId="76C85AE2" w14:textId="6D49693B" w:rsidR="00554826" w:rsidRPr="00901556" w:rsidRDefault="00554826" w:rsidP="00554826">
      <w:pPr>
        <w:pStyle w:val="subsection"/>
      </w:pPr>
      <w:r w:rsidRPr="009C2562">
        <w:tab/>
      </w:r>
      <w:r w:rsidRPr="009C2562">
        <w:tab/>
      </w:r>
      <w:r w:rsidRPr="00901556">
        <w:t>This instrument is the</w:t>
      </w:r>
      <w:r w:rsidR="00EF17CC" w:rsidRPr="00901556">
        <w:t xml:space="preserve"> </w:t>
      </w:r>
      <w:r w:rsidR="00037EF7" w:rsidRPr="00901556">
        <w:rPr>
          <w:i/>
        </w:rPr>
        <w:t>Petroleum Resource</w:t>
      </w:r>
      <w:r w:rsidR="00EF17CC" w:rsidRPr="00901556">
        <w:rPr>
          <w:i/>
        </w:rPr>
        <w:t xml:space="preserve"> Rent Tax </w:t>
      </w:r>
      <w:r w:rsidR="00461354">
        <w:rPr>
          <w:i/>
        </w:rPr>
        <w:t xml:space="preserve">Assessment </w:t>
      </w:r>
      <w:r w:rsidR="00EF17CC" w:rsidRPr="00901556">
        <w:rPr>
          <w:i/>
        </w:rPr>
        <w:t>(Combination of Petroleum Projects–C0</w:t>
      </w:r>
      <w:r w:rsidR="00C5075B">
        <w:rPr>
          <w:i/>
        </w:rPr>
        <w:t>22H</w:t>
      </w:r>
      <w:r w:rsidR="00EF17CC" w:rsidRPr="00901556">
        <w:rPr>
          <w:i/>
        </w:rPr>
        <w:t>) Certificate 201</w:t>
      </w:r>
      <w:r w:rsidR="00682B3E">
        <w:rPr>
          <w:i/>
        </w:rPr>
        <w:t>8</w:t>
      </w:r>
      <w:r w:rsidRPr="00901556">
        <w:t>.</w:t>
      </w:r>
    </w:p>
    <w:p w14:paraId="7F5398D8" w14:textId="77777777" w:rsidR="00554826" w:rsidRPr="00901556" w:rsidRDefault="00992827" w:rsidP="00554826">
      <w:pPr>
        <w:pStyle w:val="ActHead5"/>
      </w:pPr>
      <w:bookmarkStart w:id="5" w:name="_Toc497983952"/>
      <w:bookmarkStart w:id="6" w:name="_Toc516137909"/>
      <w:bookmarkStart w:id="7" w:name="_Toc516137927"/>
      <w:r w:rsidRPr="00901556">
        <w:t xml:space="preserve">2 </w:t>
      </w:r>
      <w:r w:rsidR="00554826" w:rsidRPr="00901556">
        <w:t>Commencement</w:t>
      </w:r>
      <w:bookmarkEnd w:id="5"/>
      <w:bookmarkEnd w:id="6"/>
      <w:bookmarkEnd w:id="7"/>
    </w:p>
    <w:p w14:paraId="451B8357" w14:textId="77777777" w:rsidR="00554826" w:rsidRPr="00901556" w:rsidRDefault="00554826" w:rsidP="00554826">
      <w:pPr>
        <w:pStyle w:val="subsection"/>
      </w:pPr>
      <w:r w:rsidRPr="00901556">
        <w:tab/>
      </w:r>
      <w:r w:rsidRPr="00901556">
        <w:tab/>
        <w:t xml:space="preserve">This </w:t>
      </w:r>
      <w:r w:rsidR="000A07E6" w:rsidRPr="00901556">
        <w:t xml:space="preserve">certificate </w:t>
      </w:r>
      <w:r w:rsidRPr="00901556">
        <w:t xml:space="preserve">commences </w:t>
      </w:r>
      <w:r w:rsidR="00EF17CC" w:rsidRPr="00901556">
        <w:t>on</w:t>
      </w:r>
      <w:r w:rsidR="00B60822" w:rsidRPr="00901556">
        <w:t xml:space="preserve"> the day </w:t>
      </w:r>
      <w:r w:rsidR="009D0573" w:rsidRPr="00901556">
        <w:t>it is signed by the Minister in accordance with s 20(6) of the Act</w:t>
      </w:r>
      <w:r w:rsidRPr="00901556">
        <w:t>.</w:t>
      </w:r>
    </w:p>
    <w:p w14:paraId="4B8A7799" w14:textId="77777777" w:rsidR="00554826" w:rsidRPr="00901556" w:rsidRDefault="00992827" w:rsidP="00554826">
      <w:pPr>
        <w:pStyle w:val="ActHead5"/>
      </w:pPr>
      <w:bookmarkStart w:id="8" w:name="_Toc497983953"/>
      <w:bookmarkStart w:id="9" w:name="_Toc516137910"/>
      <w:bookmarkStart w:id="10" w:name="_Toc516137928"/>
      <w:r w:rsidRPr="00901556">
        <w:t xml:space="preserve">3 </w:t>
      </w:r>
      <w:r w:rsidR="00554826" w:rsidRPr="00901556">
        <w:t>Authority</w:t>
      </w:r>
      <w:bookmarkEnd w:id="8"/>
      <w:bookmarkEnd w:id="9"/>
      <w:bookmarkEnd w:id="10"/>
    </w:p>
    <w:p w14:paraId="1A1AFE01" w14:textId="5DF06F6A" w:rsidR="00554826" w:rsidRPr="00901556" w:rsidRDefault="00554826" w:rsidP="00554826">
      <w:pPr>
        <w:pStyle w:val="subsection"/>
      </w:pPr>
      <w:r w:rsidRPr="00901556">
        <w:tab/>
      </w:r>
      <w:r w:rsidRPr="00901556">
        <w:tab/>
        <w:t xml:space="preserve">This </w:t>
      </w:r>
      <w:r w:rsidR="000A07E6" w:rsidRPr="00901556">
        <w:t>certificate</w:t>
      </w:r>
      <w:r w:rsidRPr="00901556">
        <w:t xml:space="preserve"> is made under</w:t>
      </w:r>
      <w:r w:rsidR="001E0D66">
        <w:t xml:space="preserve"> s</w:t>
      </w:r>
      <w:r w:rsidR="00EF17CC" w:rsidRPr="00901556">
        <w:t xml:space="preserve"> 20 of the</w:t>
      </w:r>
      <w:r w:rsidR="00695FCE" w:rsidRPr="00901556">
        <w:t xml:space="preserve"> Act</w:t>
      </w:r>
      <w:r w:rsidRPr="00901556">
        <w:t>.</w:t>
      </w:r>
    </w:p>
    <w:p w14:paraId="188F228A" w14:textId="77777777" w:rsidR="00554826" w:rsidRPr="00901556" w:rsidRDefault="00992827" w:rsidP="00554826">
      <w:pPr>
        <w:pStyle w:val="ActHead5"/>
      </w:pPr>
      <w:bookmarkStart w:id="11" w:name="_Toc497983954"/>
      <w:bookmarkStart w:id="12" w:name="_Toc516137911"/>
      <w:bookmarkStart w:id="13" w:name="_Toc516137929"/>
      <w:r w:rsidRPr="00901556">
        <w:t xml:space="preserve">4 </w:t>
      </w:r>
      <w:r w:rsidR="00554826" w:rsidRPr="00901556">
        <w:t>Definitions</w:t>
      </w:r>
      <w:bookmarkEnd w:id="11"/>
      <w:bookmarkEnd w:id="12"/>
      <w:bookmarkEnd w:id="13"/>
    </w:p>
    <w:p w14:paraId="462CC81F" w14:textId="77777777" w:rsidR="00554826" w:rsidRPr="00901556" w:rsidRDefault="00554826" w:rsidP="00554826">
      <w:pPr>
        <w:pStyle w:val="subsection"/>
      </w:pPr>
      <w:r w:rsidRPr="00901556">
        <w:tab/>
      </w:r>
      <w:r w:rsidRPr="00901556">
        <w:tab/>
        <w:t xml:space="preserve">In this </w:t>
      </w:r>
      <w:r w:rsidR="000A07E6" w:rsidRPr="00901556">
        <w:t>certificate</w:t>
      </w:r>
      <w:r w:rsidRPr="00901556">
        <w:t>:</w:t>
      </w:r>
    </w:p>
    <w:p w14:paraId="3F062BBF" w14:textId="77777777" w:rsidR="00554826" w:rsidRPr="00901556" w:rsidRDefault="00554826" w:rsidP="00554826">
      <w:pPr>
        <w:pStyle w:val="Definition"/>
      </w:pPr>
      <w:r w:rsidRPr="00901556">
        <w:rPr>
          <w:b/>
          <w:i/>
        </w:rPr>
        <w:t>Act</w:t>
      </w:r>
      <w:r w:rsidRPr="00901556">
        <w:t xml:space="preserve"> means the </w:t>
      </w:r>
      <w:r w:rsidR="00B5310B" w:rsidRPr="00901556">
        <w:rPr>
          <w:i/>
        </w:rPr>
        <w:t>Petroleum Resource Rent Tax Assessment Act 1987</w:t>
      </w:r>
      <w:r w:rsidRPr="00901556">
        <w:t>.</w:t>
      </w:r>
    </w:p>
    <w:p w14:paraId="6AC91A19" w14:textId="77777777" w:rsidR="005D03E3" w:rsidRPr="00901556" w:rsidRDefault="005D03E3" w:rsidP="00554826">
      <w:pPr>
        <w:pStyle w:val="Definition"/>
      </w:pPr>
      <w:r w:rsidRPr="00901556">
        <w:rPr>
          <w:b/>
          <w:i/>
        </w:rPr>
        <w:t xml:space="preserve">Tribunal </w:t>
      </w:r>
      <w:r w:rsidRPr="00901556">
        <w:t>has</w:t>
      </w:r>
      <w:r w:rsidRPr="00901556">
        <w:rPr>
          <w:b/>
        </w:rPr>
        <w:t xml:space="preserve"> </w:t>
      </w:r>
      <w:r w:rsidRPr="00901556">
        <w:t xml:space="preserve">the meaning given in the </w:t>
      </w:r>
      <w:r w:rsidRPr="00901556">
        <w:rPr>
          <w:i/>
        </w:rPr>
        <w:t>Administrative Appeals Tribunal Act 1975</w:t>
      </w:r>
      <w:r w:rsidRPr="00901556">
        <w:t>.</w:t>
      </w:r>
    </w:p>
    <w:p w14:paraId="094CB9AD" w14:textId="44C0EB19" w:rsidR="00554826" w:rsidRPr="00EF17CC" w:rsidRDefault="004C0DB9" w:rsidP="00554826">
      <w:pPr>
        <w:pStyle w:val="ActHead5"/>
      </w:pPr>
      <w:bookmarkStart w:id="14" w:name="_Toc497983956"/>
      <w:bookmarkStart w:id="15" w:name="_Toc516137913"/>
      <w:bookmarkStart w:id="16" w:name="_Toc516137931"/>
      <w:r>
        <w:t>5</w:t>
      </w:r>
      <w:r w:rsidR="00992827">
        <w:t xml:space="preserve"> </w:t>
      </w:r>
      <w:r w:rsidR="00EF17CC" w:rsidRPr="00EF17CC">
        <w:t>Specified production licences</w:t>
      </w:r>
      <w:bookmarkEnd w:id="14"/>
      <w:bookmarkEnd w:id="15"/>
      <w:bookmarkEnd w:id="16"/>
    </w:p>
    <w:p w14:paraId="5F7BDE2A" w14:textId="5A04AD80" w:rsidR="00FA603E" w:rsidRDefault="00EF17CC" w:rsidP="00FA603E">
      <w:pPr>
        <w:pStyle w:val="subsection"/>
        <w:spacing w:after="180"/>
      </w:pPr>
      <w:r w:rsidRPr="00B5310B">
        <w:tab/>
      </w:r>
      <w:r w:rsidR="00554826" w:rsidRPr="00B5310B">
        <w:tab/>
      </w:r>
      <w:r w:rsidR="00B5310B" w:rsidRPr="00B5310B">
        <w:t>T</w:t>
      </w:r>
      <w:r w:rsidRPr="00B5310B">
        <w:t xml:space="preserve">he following </w:t>
      </w:r>
      <w:r w:rsidR="001E0D66">
        <w:t xml:space="preserve">Queensland </w:t>
      </w:r>
      <w:r w:rsidRPr="00B5310B">
        <w:t>production licences are specified</w:t>
      </w:r>
      <w:r w:rsidR="00B5310B" w:rsidRPr="00B5310B">
        <w:t xml:space="preserve"> for the purposes of s 20 of the Act</w:t>
      </w:r>
      <w:r w:rsidRPr="00B5310B">
        <w:t>:</w:t>
      </w:r>
    </w:p>
    <w:tbl>
      <w:tblPr>
        <w:tblW w:w="7931" w:type="dxa"/>
        <w:tblInd w:w="709" w:type="dxa"/>
        <w:tblLook w:val="04A0" w:firstRow="1" w:lastRow="0" w:firstColumn="1" w:lastColumn="0" w:noHBand="0" w:noVBand="1"/>
      </w:tblPr>
      <w:tblGrid>
        <w:gridCol w:w="915"/>
        <w:gridCol w:w="913"/>
        <w:gridCol w:w="829"/>
        <w:gridCol w:w="841"/>
        <w:gridCol w:w="842"/>
        <w:gridCol w:w="841"/>
        <w:gridCol w:w="842"/>
        <w:gridCol w:w="841"/>
        <w:gridCol w:w="1067"/>
      </w:tblGrid>
      <w:tr w:rsidR="00903A1F" w14:paraId="3DE56A87" w14:textId="77777777" w:rsidTr="00C5075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C1ABA" w14:textId="77777777" w:rsidR="0050435A" w:rsidRDefault="0050435A">
            <w:pPr>
              <w:spacing w:line="240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4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A1AA0" w14:textId="77777777" w:rsidR="0050435A" w:rsidRDefault="0050435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4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C49C9" w14:textId="77777777" w:rsidR="0050435A" w:rsidRDefault="0050435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4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77FCF" w14:textId="77777777" w:rsidR="0050435A" w:rsidRDefault="0050435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4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EEF3C" w14:textId="77777777" w:rsidR="0050435A" w:rsidRDefault="0050435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4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C8BC3" w14:textId="77777777" w:rsidR="0050435A" w:rsidRDefault="0050435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5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AB62B" w14:textId="77777777" w:rsidR="0050435A" w:rsidRDefault="0050435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6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B730D" w14:textId="77777777" w:rsidR="0050435A" w:rsidRDefault="0050435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10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994FC" w14:textId="77777777" w:rsidR="0050435A" w:rsidRDefault="0050435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173</w:t>
            </w:r>
          </w:p>
        </w:tc>
      </w:tr>
      <w:tr w:rsidR="00903A1F" w14:paraId="3ADF70B4" w14:textId="77777777" w:rsidTr="00C5075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494DC" w14:textId="77777777" w:rsidR="0050435A" w:rsidRDefault="0050435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18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F9143" w14:textId="77777777" w:rsidR="0050435A" w:rsidRDefault="0050435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19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4B346" w14:textId="77777777" w:rsidR="0050435A" w:rsidRDefault="0050435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2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E48B1" w14:textId="77777777" w:rsidR="0050435A" w:rsidRDefault="0050435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2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773FB" w14:textId="77777777" w:rsidR="0050435A" w:rsidRDefault="0050435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20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9618B" w14:textId="77777777" w:rsidR="0050435A" w:rsidRDefault="0050435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2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FC0A1" w14:textId="77777777" w:rsidR="0050435A" w:rsidRDefault="0050435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21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D9DA1" w14:textId="77777777" w:rsidR="0050435A" w:rsidRDefault="0050435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21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50BB7" w14:textId="77777777" w:rsidR="0050435A" w:rsidRDefault="0050435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220</w:t>
            </w:r>
          </w:p>
        </w:tc>
      </w:tr>
      <w:tr w:rsidR="00903A1F" w14:paraId="288D76FA" w14:textId="77777777" w:rsidTr="00C5075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381BC" w14:textId="77777777" w:rsidR="0050435A" w:rsidRDefault="0050435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22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4C2B2" w14:textId="77777777" w:rsidR="0050435A" w:rsidRDefault="0050435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26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DDF63" w14:textId="77777777" w:rsidR="0050435A" w:rsidRDefault="0050435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26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F9FB3" w14:textId="77777777" w:rsidR="0050435A" w:rsidRDefault="0050435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26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E5B7D" w14:textId="77777777" w:rsidR="0050435A" w:rsidRDefault="0050435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26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88C80" w14:textId="77777777" w:rsidR="0050435A" w:rsidRDefault="0050435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27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2C5EC" w14:textId="77777777" w:rsidR="0050435A" w:rsidRDefault="0050435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29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FA3C9" w14:textId="77777777" w:rsidR="0050435A" w:rsidRDefault="0050435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40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B2094" w14:textId="77777777" w:rsidR="0050435A" w:rsidRDefault="0050435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404</w:t>
            </w:r>
          </w:p>
        </w:tc>
      </w:tr>
      <w:tr w:rsidR="00C5075B" w14:paraId="1C18195C" w14:textId="77777777" w:rsidTr="00C5075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A2AEA" w14:textId="77777777" w:rsidR="00C5075B" w:rsidRDefault="00C5075B" w:rsidP="00C5075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40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D3889" w14:textId="77777777" w:rsidR="00C5075B" w:rsidRDefault="00C5075B" w:rsidP="00C5075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40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EBE54" w14:textId="77777777" w:rsidR="00C5075B" w:rsidRDefault="00C5075B" w:rsidP="00C5075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40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87F31" w14:textId="3F5066D0" w:rsidR="00C5075B" w:rsidRDefault="00C5075B" w:rsidP="00C5075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4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48379" w14:textId="24282C63" w:rsidR="00C5075B" w:rsidRDefault="00C5075B" w:rsidP="00C5075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41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4786C" w14:textId="6CF65524" w:rsidR="00C5075B" w:rsidRDefault="00C5075B" w:rsidP="00C5075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4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C9B4F" w14:textId="7C9B5BC4" w:rsidR="00C5075B" w:rsidRDefault="00C5075B" w:rsidP="00C5075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41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ED188" w14:textId="2F1810E0" w:rsidR="00C5075B" w:rsidRDefault="00C5075B" w:rsidP="00C5075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41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93237" w14:textId="08D9A913" w:rsidR="00C5075B" w:rsidRDefault="00C5075B" w:rsidP="00C5075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418</w:t>
            </w:r>
          </w:p>
        </w:tc>
      </w:tr>
      <w:tr w:rsidR="00C5075B" w14:paraId="554FD9B4" w14:textId="77777777" w:rsidTr="00C5075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7BDA7" w14:textId="735DF6F6" w:rsidR="00C5075B" w:rsidRDefault="00C5075B" w:rsidP="00C5075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101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362C6" w14:textId="2091A1B7" w:rsidR="00C5075B" w:rsidRDefault="00C5075B" w:rsidP="00C5075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101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0F4C3" w14:textId="77777777" w:rsidR="00C5075B" w:rsidRDefault="00C5075B" w:rsidP="00C5075B">
            <w:pPr>
              <w:rPr>
                <w:color w:val="000000"/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AA479" w14:textId="77777777" w:rsidR="00C5075B" w:rsidRDefault="00C5075B" w:rsidP="00C5075B">
            <w:pPr>
              <w:rPr>
                <w:color w:val="000000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48250" w14:textId="77777777" w:rsidR="00C5075B" w:rsidRDefault="00C5075B" w:rsidP="00C5075B">
            <w:pPr>
              <w:rPr>
                <w:color w:val="000000"/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7EE0F" w14:textId="77777777" w:rsidR="00C5075B" w:rsidRDefault="00C5075B" w:rsidP="00C5075B">
            <w:pPr>
              <w:rPr>
                <w:color w:val="000000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49BBA" w14:textId="77777777" w:rsidR="00C5075B" w:rsidRDefault="00C5075B" w:rsidP="00C5075B">
            <w:pPr>
              <w:rPr>
                <w:color w:val="000000"/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70617" w14:textId="77777777" w:rsidR="00C5075B" w:rsidRDefault="00C5075B" w:rsidP="00C5075B">
            <w:pPr>
              <w:rPr>
                <w:color w:val="000000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159D3" w14:textId="6A239D7F" w:rsidR="00C5075B" w:rsidRDefault="00C5075B" w:rsidP="00C5075B">
            <w:pPr>
              <w:rPr>
                <w:color w:val="000000"/>
                <w:szCs w:val="22"/>
              </w:rPr>
            </w:pPr>
          </w:p>
        </w:tc>
      </w:tr>
    </w:tbl>
    <w:p w14:paraId="3583AAA0" w14:textId="13B4A972" w:rsidR="00B5310B" w:rsidRDefault="004C0DB9" w:rsidP="00B5310B">
      <w:pPr>
        <w:pStyle w:val="ActHead5"/>
      </w:pPr>
      <w:bookmarkStart w:id="17" w:name="_Toc497983957"/>
      <w:bookmarkStart w:id="18" w:name="_Toc516137914"/>
      <w:bookmarkStart w:id="19" w:name="_Toc516137932"/>
      <w:r>
        <w:t>6</w:t>
      </w:r>
      <w:r w:rsidR="00992827">
        <w:t xml:space="preserve"> </w:t>
      </w:r>
      <w:r w:rsidR="005D03E3">
        <w:t>Administrative Appeals Tribunal Review of Decisions</w:t>
      </w:r>
      <w:bookmarkEnd w:id="17"/>
      <w:bookmarkEnd w:id="18"/>
      <w:bookmarkEnd w:id="19"/>
      <w:r w:rsidR="00B5310B">
        <w:t xml:space="preserve"> </w:t>
      </w:r>
    </w:p>
    <w:p w14:paraId="17357A51" w14:textId="77777777" w:rsidR="00B5310B" w:rsidRDefault="005D03E3" w:rsidP="005D03E3">
      <w:pPr>
        <w:pStyle w:val="subsection"/>
      </w:pPr>
      <w:r w:rsidRPr="00B5310B">
        <w:tab/>
      </w:r>
      <w:r w:rsidRPr="00B5310B">
        <w:tab/>
      </w:r>
      <w:r w:rsidR="00B5310B">
        <w:t>S</w:t>
      </w:r>
      <w:r w:rsidR="00B5310B" w:rsidRPr="00B5310B">
        <w:t xml:space="preserve">ubject to the </w:t>
      </w:r>
      <w:r w:rsidR="00B5310B" w:rsidRPr="005D03E3">
        <w:rPr>
          <w:i/>
        </w:rPr>
        <w:t>Administrative Appeals Tribunal Act 1975</w:t>
      </w:r>
      <w:r w:rsidR="00B5310B" w:rsidRPr="00B5310B">
        <w:t xml:space="preserve">, application may be made to the Tribunal for review of the decision to issue </w:t>
      </w:r>
      <w:r>
        <w:t>this</w:t>
      </w:r>
      <w:r w:rsidR="00B5310B" w:rsidRPr="00B5310B">
        <w:t xml:space="preserve"> certificate, </w:t>
      </w:r>
      <w:r>
        <w:t xml:space="preserve">or to repeal the certificate listed in Schedule 1, </w:t>
      </w:r>
      <w:r w:rsidR="00B5310B" w:rsidRPr="00B5310B">
        <w:t>by or on behalf of the person or persons whose interests are affected by the decision.</w:t>
      </w:r>
    </w:p>
    <w:p w14:paraId="45AA5F16" w14:textId="4E6A1B7D" w:rsidR="009868EF" w:rsidRDefault="004C0DB9" w:rsidP="00B219AC">
      <w:pPr>
        <w:pStyle w:val="ActHead5"/>
      </w:pPr>
      <w:bookmarkStart w:id="20" w:name="_Toc516137915"/>
      <w:bookmarkStart w:id="21" w:name="_Toc516137933"/>
      <w:r>
        <w:t>7</w:t>
      </w:r>
      <w:r w:rsidR="009868EF">
        <w:t xml:space="preserve"> Repeal of previous certificate</w:t>
      </w:r>
      <w:bookmarkEnd w:id="20"/>
      <w:bookmarkEnd w:id="21"/>
    </w:p>
    <w:p w14:paraId="3130D8BE" w14:textId="6FC6121C" w:rsidR="00554826" w:rsidRPr="00903A1F" w:rsidRDefault="009868EF" w:rsidP="00B219AC">
      <w:pPr>
        <w:pStyle w:val="subsection"/>
      </w:pPr>
      <w:r>
        <w:tab/>
      </w:r>
      <w:r>
        <w:tab/>
        <w:t>By operation of s 20(6) of the Act</w:t>
      </w:r>
      <w:r w:rsidR="00C93E8C">
        <w:t>, the</w:t>
      </w:r>
      <w:r>
        <w:t xml:space="preserve"> </w:t>
      </w:r>
      <w:r w:rsidRPr="009868EF">
        <w:rPr>
          <w:i/>
        </w:rPr>
        <w:t>Petroleum Resource Rent Tax Assessment</w:t>
      </w:r>
      <w:r>
        <w:rPr>
          <w:i/>
        </w:rPr>
        <w:t xml:space="preserve"> </w:t>
      </w:r>
      <w:r w:rsidRPr="009868EF">
        <w:rPr>
          <w:i/>
        </w:rPr>
        <w:t>(Combination</w:t>
      </w:r>
      <w:r w:rsidR="004C0DB9">
        <w:rPr>
          <w:i/>
        </w:rPr>
        <w:t xml:space="preserve"> </w:t>
      </w:r>
      <w:r w:rsidRPr="009868EF">
        <w:rPr>
          <w:i/>
        </w:rPr>
        <w:t>of Petroleum Projects—C022G) Certificate 2018</w:t>
      </w:r>
      <w:r w:rsidR="004C0DB9">
        <w:t xml:space="preserve"> is repealed.</w:t>
      </w:r>
    </w:p>
    <w:sectPr w:rsidR="00554826" w:rsidRPr="00903A1F" w:rsidSect="008C2EAC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4BB62" w14:textId="77777777" w:rsidR="0002485E" w:rsidRDefault="0002485E" w:rsidP="00715914">
      <w:pPr>
        <w:spacing w:line="240" w:lineRule="auto"/>
      </w:pPr>
      <w:r>
        <w:separator/>
      </w:r>
    </w:p>
  </w:endnote>
  <w:endnote w:type="continuationSeparator" w:id="0">
    <w:p w14:paraId="4AE56B7A" w14:textId="77777777" w:rsidR="0002485E" w:rsidRDefault="0002485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101FD" w14:textId="77777777" w:rsidR="00EA407C" w:rsidRPr="00E33C1C" w:rsidRDefault="00EA407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A407C" w14:paraId="2B87AF98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D062CAA" w14:textId="77777777" w:rsidR="00EA407C" w:rsidRDefault="00EA407C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EC42DD" w14:textId="77777777" w:rsidR="00EA407C" w:rsidRPr="004E1307" w:rsidRDefault="00EA407C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219AC">
            <w:rPr>
              <w:i/>
              <w:noProof/>
              <w:sz w:val="18"/>
            </w:rPr>
            <w:t>Petroleum Resource Rent Tax Assessment (Combination of Petroleum Projects––C022H) Certificate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2CDC83E" w14:textId="77777777" w:rsidR="00EA407C" w:rsidRDefault="00EA407C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EA407C" w14:paraId="27D1FA07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F681A9F" w14:textId="77777777" w:rsidR="00EA407C" w:rsidRDefault="00EA407C" w:rsidP="00A369E3">
          <w:pPr>
            <w:jc w:val="right"/>
            <w:rPr>
              <w:sz w:val="18"/>
            </w:rPr>
          </w:pPr>
        </w:p>
      </w:tc>
    </w:tr>
  </w:tbl>
  <w:p w14:paraId="3D719979" w14:textId="77777777" w:rsidR="00EA407C" w:rsidRPr="00ED79B6" w:rsidRDefault="00EA407C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70BE2" w14:textId="77777777" w:rsidR="00EA407C" w:rsidRPr="00E33C1C" w:rsidRDefault="00EA407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A407C" w14:paraId="1E679E6C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1BFB9F0" w14:textId="77777777" w:rsidR="00EA407C" w:rsidRDefault="00EA407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34D080D" w14:textId="77777777" w:rsidR="00EA407C" w:rsidRDefault="00EA407C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219AC">
            <w:rPr>
              <w:i/>
              <w:noProof/>
              <w:sz w:val="18"/>
            </w:rPr>
            <w:t>Petroleum Resource Rent Tax Assessment (Combination of Petroleum Projects––C022H) Certificate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3AA8BA" w14:textId="77777777" w:rsidR="00EA407C" w:rsidRDefault="00EA407C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A407C" w14:paraId="7EF9C25F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8354737" w14:textId="77777777" w:rsidR="00EA407C" w:rsidRDefault="00EA407C" w:rsidP="00A369E3">
          <w:pPr>
            <w:rPr>
              <w:sz w:val="18"/>
            </w:rPr>
          </w:pPr>
        </w:p>
      </w:tc>
    </w:tr>
  </w:tbl>
  <w:p w14:paraId="4EA2BBF5" w14:textId="77777777" w:rsidR="00EA407C" w:rsidRPr="00ED79B6" w:rsidRDefault="00EA407C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7F1C6" w14:textId="77777777" w:rsidR="00EA407C" w:rsidRPr="00E33C1C" w:rsidRDefault="00EA407C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EA407C" w14:paraId="3F516B8C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0131D43" w14:textId="77777777" w:rsidR="00EA407C" w:rsidRDefault="00EA407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564F21" w14:textId="77777777" w:rsidR="00EA407C" w:rsidRDefault="00EA407C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26A33F" w14:textId="77777777" w:rsidR="00EA407C" w:rsidRDefault="00EA407C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197B486" w14:textId="77777777" w:rsidR="00EA407C" w:rsidRPr="00ED79B6" w:rsidRDefault="00EA407C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54FB6" w14:textId="77777777" w:rsidR="00EA407C" w:rsidRPr="002B0EA5" w:rsidRDefault="00EA407C" w:rsidP="00EF17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A407C" w14:paraId="563C2A9B" w14:textId="77777777" w:rsidTr="00EF17CC">
      <w:tc>
        <w:tcPr>
          <w:tcW w:w="365" w:type="pct"/>
        </w:tcPr>
        <w:p w14:paraId="745FCA43" w14:textId="77777777" w:rsidR="00EA407C" w:rsidRDefault="00EA407C" w:rsidP="00EF17C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9DF61AE" w14:textId="77777777" w:rsidR="00EA407C" w:rsidRDefault="00EA407C" w:rsidP="00EF17C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219AC">
            <w:rPr>
              <w:i/>
              <w:noProof/>
              <w:sz w:val="18"/>
            </w:rPr>
            <w:t>Petroleum Resource Rent Tax Assessment (Combination of Petroleum Projects––C022H) Certificate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9B31512" w14:textId="77777777" w:rsidR="00EA407C" w:rsidRDefault="00EA407C" w:rsidP="00EF17CC">
          <w:pPr>
            <w:spacing w:line="0" w:lineRule="atLeast"/>
            <w:jc w:val="right"/>
            <w:rPr>
              <w:sz w:val="18"/>
            </w:rPr>
          </w:pPr>
        </w:p>
      </w:tc>
    </w:tr>
    <w:tr w:rsidR="00EA407C" w14:paraId="48C67D14" w14:textId="77777777" w:rsidTr="00EF17CC">
      <w:tc>
        <w:tcPr>
          <w:tcW w:w="5000" w:type="pct"/>
          <w:gridSpan w:val="3"/>
        </w:tcPr>
        <w:p w14:paraId="5D3B58B2" w14:textId="77777777" w:rsidR="00EA407C" w:rsidRDefault="00EA407C" w:rsidP="00EF17CC">
          <w:pPr>
            <w:jc w:val="right"/>
            <w:rPr>
              <w:sz w:val="18"/>
            </w:rPr>
          </w:pPr>
        </w:p>
      </w:tc>
    </w:tr>
  </w:tbl>
  <w:p w14:paraId="01B94EFF" w14:textId="77777777" w:rsidR="00EA407C" w:rsidRPr="00ED79B6" w:rsidRDefault="00EA407C" w:rsidP="00EF17CC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B8844" w14:textId="77777777" w:rsidR="00EA407C" w:rsidRPr="002B0EA5" w:rsidRDefault="00EA407C" w:rsidP="00EF17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EA407C" w14:paraId="5F1CB5B2" w14:textId="77777777" w:rsidTr="00EF17CC">
      <w:tc>
        <w:tcPr>
          <w:tcW w:w="947" w:type="pct"/>
        </w:tcPr>
        <w:p w14:paraId="11F79802" w14:textId="77777777" w:rsidR="00EA407C" w:rsidRDefault="00EA407C" w:rsidP="00EF17C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28F4F81" w14:textId="77777777" w:rsidR="00EA407C" w:rsidRDefault="00EA407C" w:rsidP="00EF17C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76864">
            <w:rPr>
              <w:i/>
              <w:noProof/>
              <w:sz w:val="18"/>
            </w:rPr>
            <w:t>Petroleum Resource Rent Tax Assessment (Combination of Petroleum Projects––C022H) Certificate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EE9EC58" w14:textId="77777777" w:rsidR="00EA407C" w:rsidRDefault="00EA407C" w:rsidP="00EF17C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768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A407C" w14:paraId="44C3C0E9" w14:textId="77777777" w:rsidTr="00EF17CC">
      <w:tc>
        <w:tcPr>
          <w:tcW w:w="5000" w:type="pct"/>
          <w:gridSpan w:val="3"/>
        </w:tcPr>
        <w:p w14:paraId="6B7363AC" w14:textId="77777777" w:rsidR="00EA407C" w:rsidRDefault="00EA407C" w:rsidP="00EF17CC">
          <w:pPr>
            <w:rPr>
              <w:sz w:val="18"/>
            </w:rPr>
          </w:pPr>
        </w:p>
      </w:tc>
    </w:tr>
  </w:tbl>
  <w:p w14:paraId="24CC7533" w14:textId="77777777" w:rsidR="00EA407C" w:rsidRPr="00ED79B6" w:rsidRDefault="00EA407C" w:rsidP="00EF17CC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A1896" w14:textId="77777777" w:rsidR="00EA407C" w:rsidRPr="002B0EA5" w:rsidRDefault="00EA407C" w:rsidP="00EF17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EA407C" w14:paraId="54AA7D97" w14:textId="77777777" w:rsidTr="00EF17CC">
      <w:tc>
        <w:tcPr>
          <w:tcW w:w="365" w:type="pct"/>
        </w:tcPr>
        <w:p w14:paraId="1FBE0511" w14:textId="77777777" w:rsidR="00EA407C" w:rsidRDefault="00EA407C" w:rsidP="00EF17C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219A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7D51718" w14:textId="77777777" w:rsidR="00EA407C" w:rsidRDefault="00EA407C" w:rsidP="00EF17C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219AC">
            <w:rPr>
              <w:i/>
              <w:noProof/>
              <w:sz w:val="18"/>
            </w:rPr>
            <w:t>Petroleum Resource Rent Tax Assessment (Combination of Petroleum Projects––C022H) Certificate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4E3DD38" w14:textId="77777777" w:rsidR="00EA407C" w:rsidRDefault="00EA407C" w:rsidP="00EF17CC">
          <w:pPr>
            <w:spacing w:line="0" w:lineRule="atLeast"/>
            <w:jc w:val="right"/>
            <w:rPr>
              <w:sz w:val="18"/>
            </w:rPr>
          </w:pPr>
        </w:p>
      </w:tc>
    </w:tr>
    <w:tr w:rsidR="00EA407C" w14:paraId="596271C5" w14:textId="77777777" w:rsidTr="00EF17CC">
      <w:tc>
        <w:tcPr>
          <w:tcW w:w="5000" w:type="pct"/>
          <w:gridSpan w:val="3"/>
        </w:tcPr>
        <w:p w14:paraId="2BA0F84D" w14:textId="77777777" w:rsidR="00EA407C" w:rsidRDefault="00EA407C" w:rsidP="00EF17CC">
          <w:pPr>
            <w:jc w:val="right"/>
            <w:rPr>
              <w:sz w:val="18"/>
            </w:rPr>
          </w:pPr>
        </w:p>
      </w:tc>
    </w:tr>
  </w:tbl>
  <w:p w14:paraId="30B37D91" w14:textId="77777777" w:rsidR="00EA407C" w:rsidRPr="00ED79B6" w:rsidRDefault="00EA407C" w:rsidP="00EF17C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22B7F" w14:textId="77777777" w:rsidR="00EA407C" w:rsidRPr="002B0EA5" w:rsidRDefault="00EA407C" w:rsidP="00EF17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EA407C" w14:paraId="079DA22F" w14:textId="77777777" w:rsidTr="00EF17CC">
      <w:tc>
        <w:tcPr>
          <w:tcW w:w="947" w:type="pct"/>
        </w:tcPr>
        <w:p w14:paraId="235B5838" w14:textId="77777777" w:rsidR="00EA407C" w:rsidRDefault="00EA407C" w:rsidP="00EF17C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2540ED9" w14:textId="77777777" w:rsidR="00EA407C" w:rsidRDefault="00EA407C" w:rsidP="00EF17C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76864">
            <w:rPr>
              <w:i/>
              <w:noProof/>
              <w:sz w:val="18"/>
            </w:rPr>
            <w:t>Petroleum Resource Rent Tax Assessment (Combination of Petroleum Projects––C022H) Certificate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DCA5EA4" w14:textId="77777777" w:rsidR="00EA407C" w:rsidRDefault="00EA407C" w:rsidP="00EF17C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768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A407C" w14:paraId="19DD1F84" w14:textId="77777777" w:rsidTr="00EF17CC">
      <w:tc>
        <w:tcPr>
          <w:tcW w:w="5000" w:type="pct"/>
          <w:gridSpan w:val="3"/>
        </w:tcPr>
        <w:p w14:paraId="45639F25" w14:textId="77777777" w:rsidR="00EA407C" w:rsidRDefault="00EA407C" w:rsidP="00EF17CC">
          <w:pPr>
            <w:rPr>
              <w:sz w:val="18"/>
            </w:rPr>
          </w:pPr>
        </w:p>
      </w:tc>
    </w:tr>
  </w:tbl>
  <w:p w14:paraId="530ED2F5" w14:textId="77777777" w:rsidR="00EA407C" w:rsidRPr="00ED79B6" w:rsidRDefault="00EA407C" w:rsidP="00EF17CC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FF032" w14:textId="77777777" w:rsidR="0002485E" w:rsidRDefault="0002485E" w:rsidP="00715914">
      <w:pPr>
        <w:spacing w:line="240" w:lineRule="auto"/>
      </w:pPr>
      <w:r>
        <w:separator/>
      </w:r>
    </w:p>
  </w:footnote>
  <w:footnote w:type="continuationSeparator" w:id="0">
    <w:p w14:paraId="306E9D49" w14:textId="77777777" w:rsidR="0002485E" w:rsidRDefault="0002485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4F5B7" w14:textId="77777777" w:rsidR="00EA407C" w:rsidRPr="005F1388" w:rsidRDefault="00EA407C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799BC" w14:textId="77777777" w:rsidR="00EA407C" w:rsidRPr="005F1388" w:rsidRDefault="00EA407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6F8C7" w14:textId="77777777" w:rsidR="00EA407C" w:rsidRPr="00ED79B6" w:rsidRDefault="00EA407C" w:rsidP="00EF17CC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8D13D" w14:textId="77777777" w:rsidR="00EA407C" w:rsidRPr="00ED79B6" w:rsidRDefault="00EA407C" w:rsidP="00EF17CC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FBC8A" w14:textId="77777777" w:rsidR="00EA407C" w:rsidRPr="00ED79B6" w:rsidRDefault="00EA407C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7869B" w14:textId="77777777" w:rsidR="00EA407C" w:rsidRDefault="00EA407C" w:rsidP="00715914">
    <w:pPr>
      <w:rPr>
        <w:sz w:val="20"/>
      </w:rPr>
    </w:pPr>
  </w:p>
  <w:p w14:paraId="76F3AF30" w14:textId="77777777" w:rsidR="00EA407C" w:rsidRDefault="00EA407C" w:rsidP="00715914">
    <w:pPr>
      <w:rPr>
        <w:sz w:val="20"/>
      </w:rPr>
    </w:pPr>
  </w:p>
  <w:p w14:paraId="7D94BE31" w14:textId="77777777" w:rsidR="00EA407C" w:rsidRPr="007A1328" w:rsidRDefault="00EA407C" w:rsidP="00715914">
    <w:pPr>
      <w:rPr>
        <w:sz w:val="20"/>
      </w:rPr>
    </w:pPr>
  </w:p>
  <w:p w14:paraId="4E516472" w14:textId="77777777" w:rsidR="00EA407C" w:rsidRPr="007A1328" w:rsidRDefault="00EA407C" w:rsidP="00715914">
    <w:pPr>
      <w:rPr>
        <w:b/>
        <w:sz w:val="24"/>
      </w:rPr>
    </w:pPr>
  </w:p>
  <w:p w14:paraId="238752FD" w14:textId="77777777" w:rsidR="00EA407C" w:rsidRPr="007A1328" w:rsidRDefault="00EA407C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134F2" w14:textId="77777777" w:rsidR="00EA407C" w:rsidRPr="007A1328" w:rsidRDefault="00EA407C" w:rsidP="00715914">
    <w:pPr>
      <w:jc w:val="right"/>
      <w:rPr>
        <w:sz w:val="20"/>
      </w:rPr>
    </w:pPr>
  </w:p>
  <w:p w14:paraId="63891E73" w14:textId="77777777" w:rsidR="00EA407C" w:rsidRPr="007A1328" w:rsidRDefault="00EA407C" w:rsidP="00715914">
    <w:pPr>
      <w:jc w:val="right"/>
      <w:rPr>
        <w:sz w:val="20"/>
      </w:rPr>
    </w:pPr>
  </w:p>
  <w:p w14:paraId="1E620968" w14:textId="77777777" w:rsidR="00EA407C" w:rsidRPr="007A1328" w:rsidRDefault="00EA407C" w:rsidP="00715914">
    <w:pPr>
      <w:jc w:val="right"/>
      <w:rPr>
        <w:sz w:val="20"/>
      </w:rPr>
    </w:pPr>
  </w:p>
  <w:p w14:paraId="320F9647" w14:textId="77777777" w:rsidR="00EA407C" w:rsidRPr="007A1328" w:rsidRDefault="00EA407C" w:rsidP="00715914">
    <w:pPr>
      <w:jc w:val="right"/>
      <w:rPr>
        <w:b/>
        <w:sz w:val="24"/>
      </w:rPr>
    </w:pPr>
  </w:p>
  <w:p w14:paraId="1B04DDD0" w14:textId="77777777" w:rsidR="00EA407C" w:rsidRPr="007A1328" w:rsidRDefault="00EA407C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5E"/>
    <w:rsid w:val="00004174"/>
    <w:rsid w:val="00004470"/>
    <w:rsid w:val="000136AF"/>
    <w:rsid w:val="0002485E"/>
    <w:rsid w:val="000258B1"/>
    <w:rsid w:val="00037EF7"/>
    <w:rsid w:val="00040A89"/>
    <w:rsid w:val="000437C1"/>
    <w:rsid w:val="0004455A"/>
    <w:rsid w:val="0005365D"/>
    <w:rsid w:val="000614BF"/>
    <w:rsid w:val="0006709C"/>
    <w:rsid w:val="00074376"/>
    <w:rsid w:val="000978F5"/>
    <w:rsid w:val="000A07E6"/>
    <w:rsid w:val="000B15CD"/>
    <w:rsid w:val="000B35EB"/>
    <w:rsid w:val="000D05EF"/>
    <w:rsid w:val="000E2261"/>
    <w:rsid w:val="000E78B7"/>
    <w:rsid w:val="000F21C1"/>
    <w:rsid w:val="000F7FB4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217F"/>
    <w:rsid w:val="001939E1"/>
    <w:rsid w:val="00194C3E"/>
    <w:rsid w:val="00195382"/>
    <w:rsid w:val="001B2CB6"/>
    <w:rsid w:val="001C61C5"/>
    <w:rsid w:val="001C69C4"/>
    <w:rsid w:val="001D37EF"/>
    <w:rsid w:val="001E0D66"/>
    <w:rsid w:val="001E3590"/>
    <w:rsid w:val="001E7407"/>
    <w:rsid w:val="001F5D5E"/>
    <w:rsid w:val="001F6219"/>
    <w:rsid w:val="001F6CD4"/>
    <w:rsid w:val="00206C4D"/>
    <w:rsid w:val="00215AF1"/>
    <w:rsid w:val="00225296"/>
    <w:rsid w:val="002321E8"/>
    <w:rsid w:val="00232984"/>
    <w:rsid w:val="0024010F"/>
    <w:rsid w:val="00240749"/>
    <w:rsid w:val="00243018"/>
    <w:rsid w:val="0025313D"/>
    <w:rsid w:val="002564A4"/>
    <w:rsid w:val="0026736C"/>
    <w:rsid w:val="00276864"/>
    <w:rsid w:val="00281308"/>
    <w:rsid w:val="00284719"/>
    <w:rsid w:val="00297ECB"/>
    <w:rsid w:val="002A0E1D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60459"/>
    <w:rsid w:val="003712B1"/>
    <w:rsid w:val="0038049F"/>
    <w:rsid w:val="003A6650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54726"/>
    <w:rsid w:val="00461354"/>
    <w:rsid w:val="00467661"/>
    <w:rsid w:val="00472DBE"/>
    <w:rsid w:val="00474A19"/>
    <w:rsid w:val="00477830"/>
    <w:rsid w:val="00481263"/>
    <w:rsid w:val="00487764"/>
    <w:rsid w:val="00496F97"/>
    <w:rsid w:val="004B6C48"/>
    <w:rsid w:val="004C0DB9"/>
    <w:rsid w:val="004C4E59"/>
    <w:rsid w:val="004C6809"/>
    <w:rsid w:val="004E063A"/>
    <w:rsid w:val="004E1307"/>
    <w:rsid w:val="004E29D9"/>
    <w:rsid w:val="004E7BEC"/>
    <w:rsid w:val="0050435A"/>
    <w:rsid w:val="00505D3D"/>
    <w:rsid w:val="00506AF6"/>
    <w:rsid w:val="00516B8D"/>
    <w:rsid w:val="005303C8"/>
    <w:rsid w:val="00537FBC"/>
    <w:rsid w:val="00554826"/>
    <w:rsid w:val="00562877"/>
    <w:rsid w:val="005819A4"/>
    <w:rsid w:val="00584811"/>
    <w:rsid w:val="00585784"/>
    <w:rsid w:val="00593AA6"/>
    <w:rsid w:val="00594161"/>
    <w:rsid w:val="00594749"/>
    <w:rsid w:val="005A65D5"/>
    <w:rsid w:val="005B4067"/>
    <w:rsid w:val="005C3F41"/>
    <w:rsid w:val="005C4674"/>
    <w:rsid w:val="005D03E3"/>
    <w:rsid w:val="005D1D92"/>
    <w:rsid w:val="005D2D09"/>
    <w:rsid w:val="00600219"/>
    <w:rsid w:val="00604F2A"/>
    <w:rsid w:val="00615F60"/>
    <w:rsid w:val="00620076"/>
    <w:rsid w:val="00627E0A"/>
    <w:rsid w:val="0065488B"/>
    <w:rsid w:val="00670EA1"/>
    <w:rsid w:val="00672C43"/>
    <w:rsid w:val="00672E16"/>
    <w:rsid w:val="00677CC2"/>
    <w:rsid w:val="00682B3E"/>
    <w:rsid w:val="0068744B"/>
    <w:rsid w:val="006905DE"/>
    <w:rsid w:val="0069207B"/>
    <w:rsid w:val="00695FCE"/>
    <w:rsid w:val="006A0F40"/>
    <w:rsid w:val="006A154F"/>
    <w:rsid w:val="006A1FFB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63942"/>
    <w:rsid w:val="007715C9"/>
    <w:rsid w:val="00771613"/>
    <w:rsid w:val="00774EDD"/>
    <w:rsid w:val="007757EC"/>
    <w:rsid w:val="007778CA"/>
    <w:rsid w:val="00780B1A"/>
    <w:rsid w:val="00783E89"/>
    <w:rsid w:val="00793915"/>
    <w:rsid w:val="007A7731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5D82"/>
    <w:rsid w:val="00896176"/>
    <w:rsid w:val="008A46E1"/>
    <w:rsid w:val="008A4F43"/>
    <w:rsid w:val="008A6F64"/>
    <w:rsid w:val="008B2706"/>
    <w:rsid w:val="008C2EAC"/>
    <w:rsid w:val="008D0EE0"/>
    <w:rsid w:val="008E0027"/>
    <w:rsid w:val="008E6067"/>
    <w:rsid w:val="008F54E7"/>
    <w:rsid w:val="00901556"/>
    <w:rsid w:val="00903422"/>
    <w:rsid w:val="00903A1F"/>
    <w:rsid w:val="00914C3B"/>
    <w:rsid w:val="009254C3"/>
    <w:rsid w:val="00932377"/>
    <w:rsid w:val="00941236"/>
    <w:rsid w:val="00943016"/>
    <w:rsid w:val="00943FD5"/>
    <w:rsid w:val="00947D5A"/>
    <w:rsid w:val="009532A5"/>
    <w:rsid w:val="009545BD"/>
    <w:rsid w:val="00964CF0"/>
    <w:rsid w:val="00977806"/>
    <w:rsid w:val="00982242"/>
    <w:rsid w:val="009868E9"/>
    <w:rsid w:val="009868EF"/>
    <w:rsid w:val="009900A3"/>
    <w:rsid w:val="00992827"/>
    <w:rsid w:val="009B7C2D"/>
    <w:rsid w:val="009C3413"/>
    <w:rsid w:val="009D0573"/>
    <w:rsid w:val="00A0441E"/>
    <w:rsid w:val="00A12128"/>
    <w:rsid w:val="00A22C98"/>
    <w:rsid w:val="00A231E2"/>
    <w:rsid w:val="00A322D7"/>
    <w:rsid w:val="00A36292"/>
    <w:rsid w:val="00A369E3"/>
    <w:rsid w:val="00A57600"/>
    <w:rsid w:val="00A64912"/>
    <w:rsid w:val="00A70A74"/>
    <w:rsid w:val="00A75FE9"/>
    <w:rsid w:val="00AB11CE"/>
    <w:rsid w:val="00AD53CC"/>
    <w:rsid w:val="00AD5641"/>
    <w:rsid w:val="00AE25C7"/>
    <w:rsid w:val="00AF06CF"/>
    <w:rsid w:val="00B07CDB"/>
    <w:rsid w:val="00B16A31"/>
    <w:rsid w:val="00B17DFD"/>
    <w:rsid w:val="00B219AC"/>
    <w:rsid w:val="00B235DA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310B"/>
    <w:rsid w:val="00B566B1"/>
    <w:rsid w:val="00B60822"/>
    <w:rsid w:val="00B63834"/>
    <w:rsid w:val="00B80199"/>
    <w:rsid w:val="00B83204"/>
    <w:rsid w:val="00B856E7"/>
    <w:rsid w:val="00BA1E45"/>
    <w:rsid w:val="00BA220B"/>
    <w:rsid w:val="00BA3A57"/>
    <w:rsid w:val="00BA5FDE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BF2EF9"/>
    <w:rsid w:val="00C02027"/>
    <w:rsid w:val="00C16619"/>
    <w:rsid w:val="00C25E7F"/>
    <w:rsid w:val="00C2746F"/>
    <w:rsid w:val="00C323D6"/>
    <w:rsid w:val="00C324A0"/>
    <w:rsid w:val="00C42BF8"/>
    <w:rsid w:val="00C50043"/>
    <w:rsid w:val="00C5075B"/>
    <w:rsid w:val="00C7573B"/>
    <w:rsid w:val="00C93E8C"/>
    <w:rsid w:val="00C97A54"/>
    <w:rsid w:val="00CA4590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CF47EF"/>
    <w:rsid w:val="00D13441"/>
    <w:rsid w:val="00D150E7"/>
    <w:rsid w:val="00D52DC2"/>
    <w:rsid w:val="00D534BF"/>
    <w:rsid w:val="00D53BCC"/>
    <w:rsid w:val="00D54C9E"/>
    <w:rsid w:val="00D6537E"/>
    <w:rsid w:val="00D70DFB"/>
    <w:rsid w:val="00D766DF"/>
    <w:rsid w:val="00D8206C"/>
    <w:rsid w:val="00D91F10"/>
    <w:rsid w:val="00D94719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544BB"/>
    <w:rsid w:val="00E56023"/>
    <w:rsid w:val="00E74DC7"/>
    <w:rsid w:val="00E8075A"/>
    <w:rsid w:val="00E940D8"/>
    <w:rsid w:val="00E94D5E"/>
    <w:rsid w:val="00EA407C"/>
    <w:rsid w:val="00EA7100"/>
    <w:rsid w:val="00EA7F9F"/>
    <w:rsid w:val="00EB1274"/>
    <w:rsid w:val="00ED2BB6"/>
    <w:rsid w:val="00ED34E1"/>
    <w:rsid w:val="00ED3B8D"/>
    <w:rsid w:val="00EE5E36"/>
    <w:rsid w:val="00EF17CC"/>
    <w:rsid w:val="00EF2E3A"/>
    <w:rsid w:val="00F02C7C"/>
    <w:rsid w:val="00F072A7"/>
    <w:rsid w:val="00F078DC"/>
    <w:rsid w:val="00F22371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97BA2"/>
    <w:rsid w:val="00FA1E52"/>
    <w:rsid w:val="00FA603E"/>
    <w:rsid w:val="00FA62FA"/>
    <w:rsid w:val="00FB5A08"/>
    <w:rsid w:val="00FC6A80"/>
    <w:rsid w:val="00FD75D9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2C685A9"/>
  <w15:docId w15:val="{61F81145-5FAB-4140-920E-53C8B9F8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1E0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D6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D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D6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0435A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5043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dochub/div/resources/businessfunctions/offshoreresources/development/prrt/docs/TEMPLATE%20-%20Gazette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TaxCatchAll xmlns="76c08405-89e9-4c57-a585-b31d7bded94b">
      <Value>1069</Value>
      <Value>692</Value>
      <Value>1728</Value>
      <Value>2407</Value>
      <Value>2621</Value>
      <Value>46</Value>
      <Value>2364</Value>
      <Value>102</Value>
    </TaxCatchAll>
    <g7bcb40ba23249a78edca7d43a67c1c9 xmlns="76c08405-89e9-4c57-a585-b31d7bded9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and Regulation</TermName>
          <TermId xmlns="http://schemas.microsoft.com/office/infopath/2007/PartnerControls">6cbc66f5-f4a2-4565-a58b-d5f2d2ac9bd0</TermId>
        </TermInfo>
      </Terms>
    </g7bcb40ba23249a78edca7d43a67c1c9>
    <aa25a1a23adf4c92a153145de6afe324 xmlns="76c08405-89e9-4c57-a585-b31d7bded9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 Official Use Only</TermName>
          <TermId xmlns="http://schemas.microsoft.com/office/infopath/2007/PartnerControls">11f6fb0b-52ce-4109-8f7f-521b2a62f692</TermId>
        </TermInfo>
      </Terms>
    </aa25a1a23adf4c92a153145de6afe324>
    <pe2555c81638466f9eb614edb9ecde52 xmlns="76c08405-89e9-4c57-a585-b31d7bded94b">
      <Terms xmlns="http://schemas.microsoft.com/office/infopath/2007/PartnerControls">
        <TermInfo xmlns="http://schemas.microsoft.com/office/infopath/2007/PartnerControls">
          <TermName>Instrument</TermName>
          <TermId>7f5d698c-56c6-4653-be72-a97ff1bc4221</TermId>
        </TermInfo>
      </Terms>
    </pe2555c81638466f9eb614edb9ecde52>
    <n99e4c9942c6404eb103464a00e6097b xmlns="76c08405-89e9-4c57-a585-b31d7bded94b">
      <Terms xmlns="http://schemas.microsoft.com/office/infopath/2007/PartnerControls">
        <TermInfo xmlns="http://schemas.microsoft.com/office/infopath/2007/PartnerControls">
          <TermName>2018</TermName>
          <TermId>224abc7b-6f7e-4064-b773-6750976429b5</TermId>
        </TermInfo>
      </Terms>
    </n99e4c9942c6404eb103464a00e6097b>
    <adb9bed2e36e4a93af574aeb444da63e xmlns="76c08405-89e9-4c57-a585-b31d7bded9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il and Gas</TermName>
          <TermId xmlns="http://schemas.microsoft.com/office/infopath/2007/PartnerControls">030d6690-6925-4d56-8a6c-4df6a97be5e7</TermId>
        </TermInfo>
      </Terms>
    </adb9bed2e36e4a93af574aeb444da63e>
    <_dlc_DocId xmlns="76c08405-89e9-4c57-a585-b31d7bded94b">P77SRJCMCQEC-1803100475-98</_dlc_DocId>
    <_dlc_DocIdUrl xmlns="76c08405-89e9-4c57-a585-b31d7bded94b">
      <Url>https://dochub/div/resources/businessfunctions/offshoreresources/development/prrt/_layouts/15/DocIdRedir.aspx?ID=P77SRJCMCQEC-1803100475-98</Url>
      <Description>P77SRJCMCQEC-1803100475-98</Description>
    </_dlc_DocIdUrl>
    <f26de360fc5e40c78d93b560b6cc664b xmlns="76c08405-89e9-4c57-a585-b31d7bded94b">
      <Terms xmlns="http://schemas.microsoft.com/office/infopath/2007/PartnerControls"/>
    </f26de360fc5e40c78d93b560b6cc664b>
    <e63cd534a94446d68abe1904a0bcdfb2 xmlns="76c08405-89e9-4c57-a585-b31d7bded9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bination Certificates</TermName>
          <TermId xmlns="http://schemas.microsoft.com/office/infopath/2007/PartnerControls">cb632715-1018-472e-b1b9-ecd7401bb782</TermId>
        </TermInfo>
      </Terms>
    </e63cd534a94446d68abe1904a0bcdfb2>
    <g7cee4c3f49f4a8d957fe196d6fcc5b5 xmlns="76c08405-89e9-4c57-a585-b31d7bded94b">
      <Terms xmlns="http://schemas.microsoft.com/office/infopath/2007/PartnerControls"/>
    </g7cee4c3f49f4a8d957fe196d6fcc5b5>
    <k34f87f5f1f24dafa503ace013459550 xmlns="76c08405-89e9-4c57-a585-b31d7bded94b">
      <Terms xmlns="http://schemas.microsoft.com/office/infopath/2007/PartnerControls"/>
    </k34f87f5f1f24dafa503ace013459550>
    <DocHub_PDTSWorkStream xmlns="76c08405-89e9-4c57-a585-b31d7bded94b">Petroleum Development</DocHub_PDTSWorkStream>
    <d34056e35d444dee82a795b7b19350c2 xmlns="76c08405-89e9-4c57-a585-b31d7bded94b">
      <Terms xmlns="http://schemas.microsoft.com/office/infopath/2007/PartnerControls">
        <TermInfo xmlns="http://schemas.microsoft.com/office/infopath/2007/PartnerControls">
          <TermName>APLNG</TermName>
          <TermId>99b01857-b6f6-4a91-b5de-cd31e5e0d8b2</TermId>
        </TermInfo>
      </Terms>
    </d34056e35d444dee82a795b7b19350c2>
    <g04c65e7758e4a9bb076ed3b2f3b54e3 xmlns="76c08405-89e9-4c57-a585-b31d7bded94b">
      <Terms xmlns="http://schemas.microsoft.com/office/infopath/2007/PartnerControls"/>
    </g04c65e7758e4a9bb076ed3b2f3b54e3>
    <d8e408ae2551469fa177069ace196e9c xmlns="76c08405-89e9-4c57-a585-b31d7bded94b">
      <Terms xmlns="http://schemas.microsoft.com/office/infopath/2007/PartnerControls"/>
    </d8e408ae2551469fa177069ace196e9c>
    <DocHub_PRRTRefNumber xmlns="76c08405-89e9-4c57-a585-b31d7bded94b">C022H</DocHub_PRRTRefNumber>
    <DocHub_PDMSNumber xmlns="76c08405-89e9-4c57-a585-b31d7bded94b">MC18-001404</DocHub_PDMSNumber>
    <ga92e8bc21b54103a04bc7ac42584906 xmlns="76c08405-89e9-4c57-a585-b31d7bded9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shore</TermName>
          <TermId xmlns="http://schemas.microsoft.com/office/infopath/2007/PartnerControls">2ab6c5b7-7b5d-4e31-84a0-0c30e7aac896</TermId>
        </TermInfo>
      </Terms>
    </ga92e8bc21b54103a04bc7ac42584906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CF23F22D9F54FBBBF89968922B741" ma:contentTypeVersion="34" ma:contentTypeDescription="Create a new document." ma:contentTypeScope="" ma:versionID="eb1b119b0600f57cd9887adf9f600f32">
  <xsd:schema xmlns:xsd="http://www.w3.org/2001/XMLSchema" xmlns:xs="http://www.w3.org/2001/XMLSchema" xmlns:p="http://schemas.microsoft.com/office/2006/metadata/properties" xmlns:ns1="http://schemas.microsoft.com/sharepoint/v3" xmlns:ns2="76c08405-89e9-4c57-a585-b31d7bded94b" targetNamespace="http://schemas.microsoft.com/office/2006/metadata/properties" ma:root="true" ma:fieldsID="19ebb03c62f21fbc00b1ffbf31be56aa" ns1:_="" ns2:_="">
    <xsd:import namespace="http://schemas.microsoft.com/sharepoint/v3"/>
    <xsd:import namespace="76c08405-89e9-4c57-a585-b31d7bded9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g04c65e7758e4a9bb076ed3b2f3b54e3" minOccurs="0"/>
                <xsd:element ref="ns2:g7cee4c3f49f4a8d957fe196d6fcc5b5" minOccurs="0"/>
                <xsd:element ref="ns2:d34056e35d444dee82a795b7b19350c2" minOccurs="0"/>
                <xsd:element ref="ns2:d8e408ae2551469fa177069ace196e9c" minOccurs="0"/>
                <xsd:element ref="ns2:k34f87f5f1f24dafa503ace013459550" minOccurs="0"/>
                <xsd:element ref="ns2:f26de360fc5e40c78d93b560b6cc664b" minOccurs="0"/>
                <xsd:element ref="ns2:DocHub_PDTSWorkStream" minOccurs="0"/>
                <xsd:element ref="ns2:e63cd534a94446d68abe1904a0bcdfb2" minOccurs="0"/>
                <xsd:element ref="ns2:DocHub_PDMSNumber" minOccurs="0"/>
                <xsd:element ref="ns2:DocHub_PRRTRefNumber" minOccurs="0"/>
                <xsd:element ref="ns2:ga92e8bc21b54103a04bc7ac42584906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08405-89e9-4c57-a585-b31d7bded9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6247be60-eff2-4727-b089-eeeb92cab0a1}" ma:internalName="TaxCatchAll" ma:showField="CatchAllData" ma:web="76c08405-89e9-4c57-a585-b31d7bded9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default="" ma:fieldId="{9e2555c8-1638-466f-9eb6-14edb9ecde52}" ma:sspId="fb0313f7-9433-48c0-866e-9e0bbee59a50" ma:termSetId="0e4c18c5-28eb-4f9e-8056-b3cddd4b5d9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default="" ma:fieldId="{07bcb40b-a232-49a7-8edc-a7d43a67c1c9}" ma:sspId="fb0313f7-9433-48c0-866e-9e0bbee59a50" ma:termSetId="6713ebbd-194a-499f-ab84-a4d70e145fb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3c5ba17a-3f2a-4545-afd8-a313ff44f94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4c65e7758e4a9bb076ed3b2f3b54e3" ma:index="24" nillable="true" ma:taxonomy="true" ma:internalName="g04c65e7758e4a9bb076ed3b2f3b54e3" ma:taxonomyFieldName="DocHub_EnergyMineralResources" ma:displayName="Energy / Mineral Resources" ma:fieldId="{004c65e7-758e-4a9b-b076-ed3b2f3b54e3}" ma:taxonomyMulti="true" ma:sspId="fb0313f7-9433-48c0-866e-9e0bbee59a50" ma:termSetId="04ad5cb7-9a30-443d-bd7a-a524a8ff236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7cee4c3f49f4a8d957fe196d6fcc5b5" ma:index="26" nillable="true" ma:taxonomy="true" ma:internalName="g7cee4c3f49f4a8d957fe196d6fcc5b5" ma:taxonomyFieldName="DocHub_GovernmentEntities" ma:displayName="Government Entities" ma:fieldId="{07cee4c3-f49f-4a8d-957f-e196d6fcc5b5}" ma:taxonomyMulti="true" ma:sspId="fb0313f7-9433-48c0-866e-9e0bbee59a50" ma:termSetId="dadb9b88-24b6-471a-9d1e-c062637f92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4056e35d444dee82a795b7b19350c2" ma:index="28" nillable="true" ma:taxonomy="true" ma:internalName="d34056e35d444dee82a795b7b19350c2" ma:taxonomyFieldName="DocHub_OrganisationEntities" ma:displayName="Organisation Entities" ma:indexed="true" ma:fieldId="{d34056e3-5d44-4dee-82a7-95b7b19350c2}" ma:sspId="fb0313f7-9433-48c0-866e-9e0bbee59a50" ma:termSetId="a4b4b0a1-b156-43d0-a6ff-63127fcc231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8e408ae2551469fa177069ace196e9c" ma:index="30" nillable="true" ma:taxonomy="true" ma:internalName="d8e408ae2551469fa177069ace196e9c" ma:taxonomyFieldName="DocHub_RegionCountry" ma:displayName="Region / Country" ma:fieldId="{d8e408ae-2551-469f-a177-069ace196e9c}" ma:sspId="fb0313f7-9433-48c0-866e-9e0bbee59a50" ma:termSetId="dfb3c815-0d58-4d79-855d-8ebb6c91cf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34f87f5f1f24dafa503ace013459550" ma:index="32" nillable="true" ma:taxonomy="true" ma:internalName="k34f87f5f1f24dafa503ace013459550" ma:taxonomyFieldName="DocHub_State" ma:displayName="State" ma:indexed="true" ma:fieldId="{434f87f5-f1f2-4daf-a503-ace013459550}" ma:sspId="fb0313f7-9433-48c0-866e-9e0bbee59a50" ma:termSetId="02c17606-9a55-462b-9271-46ecf30c29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6de360fc5e40c78d93b560b6cc664b" ma:index="34" nillable="true" ma:taxonomy="true" ma:internalName="f26de360fc5e40c78d93b560b6cc664b" ma:taxonomyFieldName="DocHub_GroupsOtherEntities" ma:displayName="Groups / Other Entities" ma:fieldId="{f26de360-fc5e-40c7-8d93-b560b6cc664b}" ma:taxonomyMulti="true" ma:sspId="fb0313f7-9433-48c0-866e-9e0bbee59a50" ma:termSetId="a019fd78-46ff-411c-95b3-78e7427bf7f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PDTSWorkStream" ma:index="35" nillable="true" ma:displayName="PDTS Work Stream" ma:description="Petroleum Development and East Timor Section Work Stream" ma:format="Dropdown" ma:internalName="DocHub_PDTSWorkStream">
      <xsd:simpleType>
        <xsd:restriction base="dms:Choice">
          <xsd:enumeration value="Petroleum Development"/>
          <xsd:enumeration value="Timor Sea"/>
        </xsd:restriction>
      </xsd:simpleType>
    </xsd:element>
    <xsd:element name="e63cd534a94446d68abe1904a0bcdfb2" ma:index="37" nillable="true" ma:taxonomy="true" ma:internalName="e63cd534a94446d68abe1904a0bcdfb2" ma:taxonomyFieldName="DocHub_WorkTopic" ma:displayName="Work Topic" ma:indexed="true" ma:default="" ma:fieldId="{e63cd534-a944-46d6-8abe-1904a0bcdfb2}" ma:sspId="fb0313f7-9433-48c0-866e-9e0bbee59a50" ma:termSetId="37b9fd67-2409-4a5b-9020-65d45193ca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PDMSNumber" ma:index="39" nillable="true" ma:displayName="PDMS Number" ma:description="Parliamentary Document Management System (PDMS) Reference Number" ma:indexed="true" ma:internalName="DocHub_PDMSNumber">
      <xsd:simpleType>
        <xsd:restriction base="dms:Text">
          <xsd:maxLength value="255"/>
        </xsd:restriction>
      </xsd:simpleType>
    </xsd:element>
    <xsd:element name="DocHub_PRRTRefNumber" ma:index="40" nillable="true" ma:displayName="PRRT Reference Number" ma:indexed="true" ma:internalName="DocHub_PRRTRefNumber">
      <xsd:simpleType>
        <xsd:restriction base="dms:Text">
          <xsd:maxLength value="255"/>
        </xsd:restriction>
      </xsd:simpleType>
    </xsd:element>
    <xsd:element name="ga92e8bc21b54103a04bc7ac42584906" ma:index="42" nillable="true" ma:taxonomy="true" ma:internalName="ga92e8bc21b54103a04bc7ac42584906" ma:taxonomyFieldName="DocHub_OnshoreOffshore" ma:displayName="Onshore / Offshore" ma:indexed="true" ma:default="" ma:fieldId="{0a92e8bc-21b5-4103-a04b-c7ac42584906}" ma:sspId="fb0313f7-9433-48c0-866e-9e0bbee59a50" ma:termSetId="2368bb6d-0bfb-4ee7-a080-edc9dd345d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4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D983-F5BD-429C-95A5-0987CC7FF4E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6c08405-89e9-4c57-a585-b31d7bded94b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8E91BE-ACA6-4C53-AD61-435EDC0D8D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2D255F-A3FF-4EAB-B12E-45201C2EEB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BD895-A656-4561-8C20-620478142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c08405-89e9-4c57-a585-b31d7bded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5F058A-1F6E-4B0C-A6AF-5311E344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%20-%20Gazette%20Notice</Template>
  <TotalTime>11</TotalTime>
  <Pages>5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Combination Certificate Gazette Notice</vt:lpstr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Combination Certificate Gazette Notice</dc:title>
  <dc:creator>Patrick Lockwood</dc:creator>
  <cp:lastModifiedBy>Logan, Alex</cp:lastModifiedBy>
  <cp:revision>3</cp:revision>
  <cp:lastPrinted>2018-06-08T06:28:00Z</cp:lastPrinted>
  <dcterms:created xsi:type="dcterms:W3CDTF">2018-07-03T02:12:00Z</dcterms:created>
  <dcterms:modified xsi:type="dcterms:W3CDTF">2018-07-0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CF23F22D9F54FBBBF89968922B741</vt:lpwstr>
  </property>
  <property fmtid="{D5CDD505-2E9C-101B-9397-08002B2CF9AE}" pid="3" name="DocHub_LegalKeywords">
    <vt:lpwstr/>
  </property>
  <property fmtid="{D5CDD505-2E9C-101B-9397-08002B2CF9AE}" pid="4" name="DocHub_Year">
    <vt:lpwstr>1728;#2018|224abc7b-6f7e-4064-b773-6750976429b5</vt:lpwstr>
  </property>
  <property fmtid="{D5CDD505-2E9C-101B-9397-08002B2CF9AE}" pid="5" name="DocHub_DocumentType">
    <vt:lpwstr>1069;#Instrument|7f5d698c-56c6-4653-be72-a97ff1bc4221</vt:lpwstr>
  </property>
  <property fmtid="{D5CDD505-2E9C-101B-9397-08002B2CF9AE}" pid="6" name="DocHub_SecurityClassification">
    <vt:lpwstr>46;#For Official Use Only|11f6fb0b-52ce-4109-8f7f-521b2a62f692</vt:lpwstr>
  </property>
  <property fmtid="{D5CDD505-2E9C-101B-9397-08002B2CF9AE}" pid="7" name="DocHub_LegalClient">
    <vt:lpwstr/>
  </property>
  <property fmtid="{D5CDD505-2E9C-101B-9397-08002B2CF9AE}" pid="8" name="DocHub_Keywords">
    <vt:lpwstr>692;#Oil and Gas|030d6690-6925-4d56-8a6c-4df6a97be5e7</vt:lpwstr>
  </property>
  <property fmtid="{D5CDD505-2E9C-101B-9397-08002B2CF9AE}" pid="9" name="DocHub_WorkActivity">
    <vt:lpwstr>102;#Legislation and Regulation|6cbc66f5-f4a2-4565-a58b-d5f2d2ac9bd0</vt:lpwstr>
  </property>
  <property fmtid="{D5CDD505-2E9C-101B-9397-08002B2CF9AE}" pid="10" name="_dlc_DocIdItemGuid">
    <vt:lpwstr>fba51422-4a6b-4293-ad35-a58e3eda922d</vt:lpwstr>
  </property>
  <property fmtid="{D5CDD505-2E9C-101B-9397-08002B2CF9AE}" pid="11" name="DocHub_RegionCountry">
    <vt:lpwstr/>
  </property>
  <property fmtid="{D5CDD505-2E9C-101B-9397-08002B2CF9AE}" pid="12" name="DocHub_GroupsOtherEntities">
    <vt:lpwstr/>
  </property>
  <property fmtid="{D5CDD505-2E9C-101B-9397-08002B2CF9AE}" pid="13" name="DocHub_GovernmentEntities">
    <vt:lpwstr/>
  </property>
  <property fmtid="{D5CDD505-2E9C-101B-9397-08002B2CF9AE}" pid="14" name="DocHub_OrganisationEntities">
    <vt:lpwstr>2407;#APLNG|99b01857-b6f6-4a91-b5de-cd31e5e0d8b2</vt:lpwstr>
  </property>
  <property fmtid="{D5CDD505-2E9C-101B-9397-08002B2CF9AE}" pid="15" name="DocHub_State">
    <vt:lpwstr/>
  </property>
  <property fmtid="{D5CDD505-2E9C-101B-9397-08002B2CF9AE}" pid="16" name="DocHub_WorkTopic">
    <vt:lpwstr>2364;#Combination Certificates|cb632715-1018-472e-b1b9-ecd7401bb782</vt:lpwstr>
  </property>
  <property fmtid="{D5CDD505-2E9C-101B-9397-08002B2CF9AE}" pid="17" name="DocHub_EnergyMineralResources">
    <vt:lpwstr/>
  </property>
  <property fmtid="{D5CDD505-2E9C-101B-9397-08002B2CF9AE}" pid="18" name="DocHub_OnshoreOffshore">
    <vt:lpwstr>2621;#Onshore|2ab6c5b7-7b5d-4e31-84a0-0c30e7aac896</vt:lpwstr>
  </property>
</Properties>
</file>